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2F" w:rsidRDefault="00474B22" w:rsidP="00762B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4B22">
        <w:rPr>
          <w:rFonts w:ascii="Times New Roman" w:hAnsi="Times New Roman" w:cs="Times New Roman"/>
          <w:b/>
          <w:sz w:val="24"/>
          <w:szCs w:val="24"/>
        </w:rPr>
        <w:t>axis_tproc64x32_x8_v1</w:t>
      </w:r>
      <w:r w:rsidR="00FB2813">
        <w:rPr>
          <w:rFonts w:ascii="Times New Roman" w:hAnsi="Times New Roman" w:cs="Times New Roman"/>
          <w:b/>
          <w:sz w:val="24"/>
          <w:szCs w:val="24"/>
        </w:rPr>
        <w:t xml:space="preserve"> (tproc)</w:t>
      </w:r>
    </w:p>
    <w:p w:rsidR="00762B2C" w:rsidRPr="00762B2C" w:rsidRDefault="00762B2C" w:rsidP="00762B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4915" w:rsidRDefault="0069063D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44915" w:rsidRPr="00762B2C">
        <w:rPr>
          <w:rFonts w:ascii="Times New Roman" w:hAnsi="Times New Roman" w:cs="Times New Roman"/>
          <w:sz w:val="24"/>
          <w:szCs w:val="24"/>
          <w:u w:val="single"/>
        </w:rPr>
        <w:t>ntroduction</w:t>
      </w:r>
    </w:p>
    <w:p w:rsidR="00F56E8D" w:rsidRDefault="00C051E2" w:rsidP="00F56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1E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tproc can be programmed to play a pulse or trigger acquisition</w:t>
      </w:r>
      <w:r w:rsidR="00F56E8D">
        <w:rPr>
          <w:rFonts w:ascii="Times New Roman" w:hAnsi="Times New Roman" w:cs="Times New Roman"/>
          <w:sz w:val="24"/>
          <w:szCs w:val="24"/>
        </w:rPr>
        <w:t xml:space="preserve"> and accumulation</w:t>
      </w:r>
      <w:r>
        <w:rPr>
          <w:rFonts w:ascii="Times New Roman" w:hAnsi="Times New Roman" w:cs="Times New Roman"/>
          <w:sz w:val="24"/>
          <w:szCs w:val="24"/>
        </w:rPr>
        <w:t xml:space="preserve"> of data (from ADC) at a particular time. The tproc can also decide what instruction to ex</w:t>
      </w:r>
      <w:r w:rsidR="00F56E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ute next based on the accumulated </w:t>
      </w:r>
      <w:r w:rsidR="00F56E8D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of the acquired data (from </w:t>
      </w:r>
      <w:r w:rsidR="00F56E8D" w:rsidRPr="00F56E8D">
        <w:rPr>
          <w:rFonts w:ascii="Times New Roman" w:hAnsi="Times New Roman" w:cs="Times New Roman"/>
          <w:sz w:val="24"/>
          <w:szCs w:val="24"/>
        </w:rPr>
        <w:t>axis_avg_buffer</w:t>
      </w:r>
      <w:r w:rsidR="00F56E8D">
        <w:rPr>
          <w:rFonts w:ascii="Times New Roman" w:hAnsi="Times New Roman" w:cs="Times New Roman"/>
          <w:sz w:val="24"/>
          <w:szCs w:val="24"/>
        </w:rPr>
        <w:t xml:space="preserve"> ip</w:t>
      </w:r>
      <w:r>
        <w:rPr>
          <w:rFonts w:ascii="Times New Roman" w:hAnsi="Times New Roman" w:cs="Times New Roman"/>
          <w:sz w:val="24"/>
          <w:szCs w:val="24"/>
        </w:rPr>
        <w:t>)</w:t>
      </w:r>
      <w:r w:rsidR="00F56E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813" w:rsidRPr="00762B2C" w:rsidRDefault="00FB2813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5DFC" w:rsidRPr="00762B2C" w:rsidRDefault="00F833F3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A560C5"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</w:t>
      </w:r>
      <w:r w:rsidR="003D7FE2"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</w:p>
    <w:p w:rsidR="00AC64EE" w:rsidRPr="00AC64EE" w:rsidRDefault="00AC64EE" w:rsidP="00AC64EE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C64EE">
        <w:rPr>
          <w:rFonts w:ascii="Times New Roman" w:hAnsi="Times New Roman" w:cs="Times New Roman"/>
          <w:sz w:val="24"/>
          <w:szCs w:val="24"/>
        </w:rPr>
        <w:t xml:space="preserve">an control up to 7 signal generator, </w:t>
      </w:r>
      <w:r w:rsidR="000179A2">
        <w:rPr>
          <w:rFonts w:ascii="Times New Roman" w:hAnsi="Times New Roman" w:cs="Times New Roman"/>
          <w:sz w:val="24"/>
          <w:szCs w:val="24"/>
        </w:rPr>
        <w:t xml:space="preserve">trigger up to 16 other ip or external instrument, </w:t>
      </w:r>
      <w:r w:rsidRPr="00AC64EE">
        <w:rPr>
          <w:rFonts w:ascii="Times New Roman" w:hAnsi="Times New Roman" w:cs="Times New Roman"/>
          <w:sz w:val="24"/>
          <w:szCs w:val="24"/>
        </w:rPr>
        <w:t xml:space="preserve">and receive accumulated data from up to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AC64EE">
        <w:rPr>
          <w:rFonts w:ascii="Times New Roman" w:hAnsi="Times New Roman" w:cs="Times New Roman"/>
          <w:sz w:val="24"/>
          <w:szCs w:val="24"/>
        </w:rPr>
        <w:t>axis_avg_buffer ip.</w:t>
      </w:r>
    </w:p>
    <w:p w:rsidR="005C5DFC" w:rsidRDefault="00377620" w:rsidP="0037762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620">
        <w:rPr>
          <w:rFonts w:ascii="Times New Roman" w:eastAsia="Times New Roman" w:hAnsi="Times New Roman" w:cs="Times New Roman"/>
          <w:sz w:val="24"/>
          <w:szCs w:val="24"/>
        </w:rPr>
        <w:t xml:space="preserve">program memory length: </w:t>
      </w:r>
      <w:r>
        <w:rPr>
          <w:rFonts w:ascii="Times New Roman" w:eastAsia="Times New Roman" w:hAnsi="Times New Roman" w:cs="Times New Roman"/>
          <w:sz w:val="24"/>
          <w:szCs w:val="24"/>
        </w:rPr>
        <w:t>can store 8k 64-</w:t>
      </w:r>
      <w:r w:rsidRPr="00377620">
        <w:rPr>
          <w:rFonts w:ascii="Times New Roman" w:eastAsia="Times New Roman" w:hAnsi="Times New Roman" w:cs="Times New Roman"/>
          <w:sz w:val="24"/>
          <w:szCs w:val="24"/>
        </w:rPr>
        <w:t>b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tructions.</w:t>
      </w:r>
    </w:p>
    <w:p w:rsidR="00377620" w:rsidRDefault="00377620" w:rsidP="00377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620" w:rsidRDefault="00377620" w:rsidP="00377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620">
        <w:rPr>
          <w:rFonts w:ascii="Times New Roman" w:eastAsia="Times New Roman" w:hAnsi="Times New Roman" w:cs="Times New Roman"/>
          <w:sz w:val="24"/>
          <w:szCs w:val="24"/>
          <w:u w:val="single"/>
        </w:rPr>
        <w:t>Instructions</w:t>
      </w:r>
    </w:p>
    <w:p w:rsidR="00247281" w:rsidRDefault="00247281" w:rsidP="00377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839F0" w:rsidRPr="00931EB5" w:rsidRDefault="00931EB5" w:rsidP="00377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EB5">
        <w:rPr>
          <w:rFonts w:ascii="Times New Roman" w:eastAsia="Times New Roman" w:hAnsi="Times New Roman" w:cs="Times New Roman"/>
          <w:sz w:val="24"/>
          <w:szCs w:val="24"/>
        </w:rPr>
        <w:t>I-type</w:t>
      </w:r>
    </w:p>
    <w:tbl>
      <w:tblPr>
        <w:tblW w:w="93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0"/>
        <w:gridCol w:w="2610"/>
        <w:gridCol w:w="4050"/>
      </w:tblGrid>
      <w:tr w:rsidR="00B839F0" w:rsidRPr="00B839F0" w:rsidTr="00C66CD7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Instruction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Example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Explain</w:t>
            </w:r>
          </w:p>
        </w:tc>
      </w:tr>
      <w:tr w:rsidR="00B839F0" w:rsidRPr="00B839F0" w:rsidTr="00C66CD7">
        <w:trPr>
          <w:trHeight w:val="48"/>
        </w:trPr>
        <w:tc>
          <w:tcPr>
            <w:tcW w:w="26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pushi p, $ra, $rb, imm</w:t>
            </w:r>
          </w:p>
        </w:tc>
        <w:tc>
          <w:tcPr>
            <w:tcW w:w="2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pushi 0, $1, $1, 100</w:t>
            </w:r>
          </w:p>
        </w:tc>
        <w:tc>
          <w:tcPr>
            <w:tcW w:w="4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push the content of register 1 on page 0 into the stack, and load 100 on the same register.</w:t>
            </w:r>
          </w:p>
        </w:tc>
      </w:tr>
      <w:tr w:rsidR="00B839F0" w:rsidRPr="00B839F0" w:rsidTr="00C66CD7">
        <w:trPr>
          <w:trHeight w:val="52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popi p, $r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popi, 1, $3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pop the content of the stack into register 3 on page 1.</w:t>
            </w:r>
          </w:p>
        </w:tc>
      </w:tr>
      <w:tr w:rsidR="00B839F0" w:rsidRPr="00B839F0" w:rsidTr="00C66CD7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  <w:lang w:val="it-IT"/>
              </w:rPr>
              <w:t>mathi p, $ra, $rb oper imm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  <w:lang w:val="fr-FR"/>
              </w:rPr>
              <w:t>mathi 2, $2, $1 * 3,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compute the product of register number 1 on page 2, and the fixed number 3, and write the result into register number 2 on page 2.</w:t>
            </w:r>
          </w:p>
        </w:tc>
      </w:tr>
      <w:tr w:rsidR="00B839F0" w:rsidRPr="00B839F0" w:rsidTr="00C66CD7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seti ch, p, $r, imm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  <w:lang w:val="it-IT"/>
              </w:rPr>
              <w:t>seti 3, 0, $8, 65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set channel 3 to the value specified by register 8 on page 0, at time 65.</w:t>
            </w:r>
          </w:p>
        </w:tc>
      </w:tr>
      <w:tr w:rsidR="00B839F0" w:rsidRPr="00B839F0" w:rsidTr="00C66CD7">
        <w:trPr>
          <w:trHeight w:val="25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synci imm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synci 500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synchronize internal time offset to its previous value plus 500.</w:t>
            </w:r>
          </w:p>
        </w:tc>
      </w:tr>
      <w:tr w:rsidR="00B839F0" w:rsidRPr="00B839F0" w:rsidTr="00C66CD7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waiti ch, imm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waiti 2, 500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wait until time 500 is reached on channel 2.</w:t>
            </w:r>
          </w:p>
        </w:tc>
      </w:tr>
      <w:tr w:rsidR="00B839F0" w:rsidRPr="00B839F0" w:rsidTr="00C66CD7">
        <w:trPr>
          <w:trHeight w:val="187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bitwi p, $ra, $rb oper imm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bitwi 3, $4, $4 « 4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perform a left shift of 4 positions over register 4 on page 3, and write the result into the same register.</w:t>
            </w:r>
          </w:p>
        </w:tc>
      </w:tr>
      <w:tr w:rsidR="00B839F0" w:rsidRPr="00B839F0" w:rsidTr="00C66CD7">
        <w:trPr>
          <w:trHeight w:val="142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memri p, $r, imm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memri 1, $3, 23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read data memory at address 23, and write the value into register 3 of page 1.</w:t>
            </w:r>
          </w:p>
        </w:tc>
      </w:tr>
      <w:tr w:rsidR="00B839F0" w:rsidRPr="00B839F0" w:rsidTr="00C66CD7">
        <w:trPr>
          <w:trHeight w:val="133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memwi p, $r, imm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memwi 2, $2, 11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write contents of register 2 on page 2, on memory at address number 11.</w:t>
            </w:r>
          </w:p>
        </w:tc>
      </w:tr>
      <w:tr w:rsidR="00B839F0" w:rsidRPr="00B839F0" w:rsidTr="002E47CB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regwi p, $r, imm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regwi 0, $4, -38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write the value -38 into register 4, page 0.</w:t>
            </w:r>
          </w:p>
        </w:tc>
      </w:tr>
    </w:tbl>
    <w:p w:rsidR="00B839F0" w:rsidRPr="00377620" w:rsidRDefault="00B839F0" w:rsidP="00377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39F0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</w:t>
      </w:r>
    </w:p>
    <w:p w:rsidR="00931EB5" w:rsidRDefault="00931EB5" w:rsidP="00931E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931EB5">
        <w:rPr>
          <w:rFonts w:ascii="Times New Roman" w:eastAsia="Times New Roman" w:hAnsi="Times New Roman" w:cs="Times New Roman"/>
          <w:sz w:val="24"/>
          <w:szCs w:val="24"/>
        </w:rPr>
        <w:t>-type</w:t>
      </w:r>
    </w:p>
    <w:tbl>
      <w:tblPr>
        <w:tblW w:w="93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0"/>
        <w:gridCol w:w="2610"/>
        <w:gridCol w:w="4050"/>
      </w:tblGrid>
      <w:tr w:rsidR="00366438" w:rsidRPr="00366438" w:rsidTr="00C66CD7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438" w:rsidRPr="00C66CD7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C66CD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Instruction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438" w:rsidRPr="00C66CD7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C66CD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Example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366438" w:rsidRPr="00C66CD7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C66CD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Explain</w:t>
            </w:r>
          </w:p>
        </w:tc>
      </w:tr>
      <w:tr w:rsidR="00366438" w:rsidRPr="00366438" w:rsidTr="002E47CB">
        <w:trPr>
          <w:trHeight w:val="15"/>
        </w:trPr>
        <w:tc>
          <w:tcPr>
            <w:tcW w:w="26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438" w:rsidRPr="00366438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6438">
              <w:rPr>
                <w:rFonts w:ascii="Times New Roman" w:eastAsia="Times New Roman" w:hAnsi="Times New Roman" w:cs="Times New Roman"/>
                <w:sz w:val="20"/>
                <w:szCs w:val="24"/>
              </w:rPr>
              <w:t>loopnz p, $r, @label</w:t>
            </w:r>
          </w:p>
        </w:tc>
        <w:tc>
          <w:tcPr>
            <w:tcW w:w="2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438" w:rsidRPr="00366438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6438">
              <w:rPr>
                <w:rFonts w:ascii="Times New Roman" w:eastAsia="Times New Roman" w:hAnsi="Times New Roman" w:cs="Times New Roman"/>
                <w:sz w:val="20"/>
                <w:szCs w:val="24"/>
              </w:rPr>
              <w:t>loopnz 1, $2, @LOOP</w:t>
            </w:r>
          </w:p>
        </w:tc>
        <w:tc>
          <w:tcPr>
            <w:tcW w:w="4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366438" w:rsidRPr="00366438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6438">
              <w:rPr>
                <w:rFonts w:ascii="Times New Roman" w:eastAsia="Times New Roman" w:hAnsi="Times New Roman" w:cs="Times New Roman"/>
                <w:sz w:val="20"/>
                <w:szCs w:val="24"/>
              </w:rPr>
              <w:t>jump to address on symbol LOOP if register 2 on page 1 is not zero, and decrement the register</w:t>
            </w:r>
          </w:p>
        </w:tc>
      </w:tr>
      <w:tr w:rsidR="00366438" w:rsidRPr="00366438" w:rsidTr="002E47CB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438" w:rsidRPr="00366438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6438">
              <w:rPr>
                <w:rFonts w:ascii="Times New Roman" w:eastAsia="Times New Roman" w:hAnsi="Times New Roman" w:cs="Times New Roman"/>
                <w:sz w:val="20"/>
                <w:szCs w:val="24"/>
                <w:lang w:val="nl-NL"/>
              </w:rPr>
              <w:t>condj p, $ra op $rb, @label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438" w:rsidRPr="00366438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6438">
              <w:rPr>
                <w:rFonts w:ascii="Times New Roman" w:eastAsia="Times New Roman" w:hAnsi="Times New Roman" w:cs="Times New Roman"/>
                <w:sz w:val="20"/>
                <w:szCs w:val="24"/>
              </w:rPr>
              <w:t>condj 2, $4 != $5, @DIFF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366438" w:rsidRPr="00366438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6438">
              <w:rPr>
                <w:rFonts w:ascii="Times New Roman" w:eastAsia="Times New Roman" w:hAnsi="Times New Roman" w:cs="Times New Roman"/>
                <w:sz w:val="20"/>
                <w:szCs w:val="24"/>
              </w:rPr>
              <w:t>jump to address on symbol DIFF if register 4 on page 2 is different from register 5 on page 2.</w:t>
            </w:r>
          </w:p>
        </w:tc>
      </w:tr>
      <w:tr w:rsidR="00366438" w:rsidRPr="00366438" w:rsidTr="002E47CB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438" w:rsidRPr="00366438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6438">
              <w:rPr>
                <w:rFonts w:ascii="Times New Roman" w:eastAsia="Times New Roman" w:hAnsi="Times New Roman" w:cs="Times New Roman"/>
                <w:sz w:val="20"/>
                <w:szCs w:val="24"/>
              </w:rPr>
              <w:t>end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438" w:rsidRPr="00366438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366438" w:rsidRPr="00366438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931EB5" w:rsidRPr="00931EB5" w:rsidRDefault="00931EB5" w:rsidP="00931E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813" w:rsidRPr="00247281" w:rsidRDefault="00931EB5" w:rsidP="002472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31EB5">
        <w:rPr>
          <w:rFonts w:ascii="Times New Roman" w:eastAsia="Times New Roman" w:hAnsi="Times New Roman" w:cs="Times New Roman"/>
          <w:sz w:val="24"/>
          <w:szCs w:val="24"/>
        </w:rPr>
        <w:t>-type</w:t>
      </w:r>
    </w:p>
    <w:tbl>
      <w:tblPr>
        <w:tblW w:w="93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0"/>
        <w:gridCol w:w="2610"/>
        <w:gridCol w:w="4050"/>
      </w:tblGrid>
      <w:tr w:rsidR="00764326" w:rsidRPr="00764326" w:rsidTr="00764326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326" w:rsidRPr="00247281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Instruction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326" w:rsidRPr="00247281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Example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764326" w:rsidRPr="00247281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Explain</w:t>
            </w:r>
          </w:p>
        </w:tc>
      </w:tr>
      <w:tr w:rsidR="00764326" w:rsidRPr="00764326" w:rsidTr="00247281">
        <w:trPr>
          <w:trHeight w:val="15"/>
        </w:trPr>
        <w:tc>
          <w:tcPr>
            <w:tcW w:w="26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math p, $ra, $rb oper $rc</w:t>
            </w:r>
          </w:p>
        </w:tc>
        <w:tc>
          <w:tcPr>
            <w:tcW w:w="2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math 0, $3, $3 + $4</w:t>
            </w:r>
          </w:p>
        </w:tc>
        <w:tc>
          <w:tcPr>
            <w:tcW w:w="4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add the contents of register 3 and 4, and write the result back into register 3, all on page 0.</w:t>
            </w:r>
          </w:p>
        </w:tc>
      </w:tr>
      <w:tr w:rsidR="00764326" w:rsidRPr="00764326" w:rsidTr="00247281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set ch, p, $ra, $rb, $rc, $rd, $re, $rt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  <w:lang w:val="da-DK"/>
              </w:rPr>
              <w:t>set 0, 1, $1, $2, $3, $4, $5, $6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set the value on registers 5, 4, 3, 2 and 1 to the output channel 0, at time on register 6. All registers are on page 1.</w:t>
            </w:r>
          </w:p>
        </w:tc>
      </w:tr>
      <w:tr w:rsidR="00764326" w:rsidRPr="00764326" w:rsidTr="00247281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sync p, $r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sync 2, $3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synchronize internal time offset to its previous value plus the one specified by register 3 on page 2.</w:t>
            </w:r>
          </w:p>
        </w:tc>
      </w:tr>
      <w:tr w:rsidR="00764326" w:rsidRPr="00764326" w:rsidTr="00247281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read ch, $p, oper $r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read 0, 2, upper $3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read upper 32 bits of channel 0 into register 3 on page 2.</w:t>
            </w:r>
          </w:p>
        </w:tc>
      </w:tr>
      <w:tr w:rsidR="00764326" w:rsidRPr="00764326" w:rsidTr="00247281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wait ch, p, $r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wait 3, 1, $2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wait until time specified by register 2 on page 1 is reached on channel 3.</w:t>
            </w:r>
          </w:p>
        </w:tc>
      </w:tr>
      <w:tr w:rsidR="00764326" w:rsidRPr="00764326" w:rsidTr="00247281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bitw p, $ra, $rb oper $rc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bitw 3, $3, $3 &amp; $4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perform the bit-wise and operation between registers 3 and 4, and write the result back into register 3. Registers are all on page 3.</w:t>
            </w:r>
          </w:p>
        </w:tc>
      </w:tr>
      <w:tr w:rsidR="00764326" w:rsidRPr="00764326" w:rsidTr="00247281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memr p, $ra, $rb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memr 3, $5, $2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read data memory at address pointed by register 2 and write the value into register 5, both on page 3.</w:t>
            </w:r>
          </w:p>
        </w:tc>
      </w:tr>
      <w:tr w:rsidR="00764326" w:rsidRPr="00764326" w:rsidTr="00247281">
        <w:trPr>
          <w:trHeight w:val="106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memw p, $ra, $rb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memw 1, $2, $13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write the value of register 2 into the data memory at address pointed by register 13. Registers are both on page 1.</w:t>
            </w:r>
          </w:p>
        </w:tc>
      </w:tr>
    </w:tbl>
    <w:p w:rsidR="00764326" w:rsidRDefault="00764326" w:rsidP="002129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21864" w:rsidRDefault="00C21864" w:rsidP="00C21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21864" w:rsidRDefault="00C21864" w:rsidP="00C21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ference</w:t>
      </w:r>
    </w:p>
    <w:p w:rsidR="00C21864" w:rsidRDefault="00C21864" w:rsidP="00C21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864">
        <w:rPr>
          <w:rFonts w:ascii="Times New Roman" w:eastAsia="Times New Roman" w:hAnsi="Times New Roman" w:cs="Times New Roman"/>
          <w:sz w:val="24"/>
          <w:szCs w:val="24"/>
        </w:rPr>
        <w:t>[1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864">
        <w:rPr>
          <w:rFonts w:ascii="Times New Roman" w:eastAsia="Times New Roman" w:hAnsi="Times New Roman" w:cs="Times New Roman"/>
          <w:sz w:val="24"/>
          <w:szCs w:val="24"/>
        </w:rPr>
        <w:t>tProcessor_64_and_Signal_Generator_V4.pd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AC41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openquantumhardware/qick/blob/fb4a08fc544345af344e129b6d7c1bd98cf914f3/firmware/tProcesso</w:t>
        </w:r>
        <w:r w:rsidRPr="00AC41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</w:t>
        </w:r>
        <w:r w:rsidRPr="00AC41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_64_and_Signal_Generator_V4.pdf</w:t>
        </w:r>
      </w:hyperlink>
    </w:p>
    <w:p w:rsidR="00C21864" w:rsidRDefault="00C21864" w:rsidP="00C21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864" w:rsidRPr="00C21864" w:rsidRDefault="00C21864" w:rsidP="0021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21864" w:rsidRPr="00C2186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E0" w:rsidRDefault="000159E0" w:rsidP="0024688C">
      <w:pPr>
        <w:spacing w:after="0" w:line="240" w:lineRule="auto"/>
      </w:pPr>
      <w:r>
        <w:separator/>
      </w:r>
    </w:p>
  </w:endnote>
  <w:endnote w:type="continuationSeparator" w:id="0">
    <w:p w:rsidR="000159E0" w:rsidRDefault="000159E0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E0" w:rsidRDefault="000159E0" w:rsidP="0024688C">
      <w:pPr>
        <w:spacing w:after="0" w:line="240" w:lineRule="auto"/>
      </w:pPr>
      <w:r>
        <w:separator/>
      </w:r>
    </w:p>
  </w:footnote>
  <w:footnote w:type="continuationSeparator" w:id="0">
    <w:p w:rsidR="000159E0" w:rsidRDefault="000159E0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A14F2"/>
    <w:multiLevelType w:val="hybridMultilevel"/>
    <w:tmpl w:val="98D4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64D21"/>
    <w:multiLevelType w:val="hybridMultilevel"/>
    <w:tmpl w:val="9CDE740E"/>
    <w:lvl w:ilvl="0" w:tplc="C3F63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FF45EC"/>
    <w:multiLevelType w:val="hybridMultilevel"/>
    <w:tmpl w:val="455C5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8"/>
  </w:num>
  <w:num w:numId="5">
    <w:abstractNumId w:val="15"/>
  </w:num>
  <w:num w:numId="6">
    <w:abstractNumId w:val="2"/>
  </w:num>
  <w:num w:numId="7">
    <w:abstractNumId w:val="3"/>
  </w:num>
  <w:num w:numId="8">
    <w:abstractNumId w:val="17"/>
  </w:num>
  <w:num w:numId="9">
    <w:abstractNumId w:val="0"/>
  </w:num>
  <w:num w:numId="10">
    <w:abstractNumId w:val="7"/>
  </w:num>
  <w:num w:numId="11">
    <w:abstractNumId w:val="16"/>
  </w:num>
  <w:num w:numId="12">
    <w:abstractNumId w:val="13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10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02EEA"/>
    <w:rsid w:val="000159E0"/>
    <w:rsid w:val="00016696"/>
    <w:rsid w:val="000179A2"/>
    <w:rsid w:val="00026DC3"/>
    <w:rsid w:val="00050B6B"/>
    <w:rsid w:val="00062681"/>
    <w:rsid w:val="00086B9C"/>
    <w:rsid w:val="000A0E80"/>
    <w:rsid w:val="000A554C"/>
    <w:rsid w:val="000E32CA"/>
    <w:rsid w:val="00113F41"/>
    <w:rsid w:val="00125432"/>
    <w:rsid w:val="00144161"/>
    <w:rsid w:val="001460F5"/>
    <w:rsid w:val="00170E83"/>
    <w:rsid w:val="00194084"/>
    <w:rsid w:val="00195394"/>
    <w:rsid w:val="001F162F"/>
    <w:rsid w:val="001F3511"/>
    <w:rsid w:val="001F6642"/>
    <w:rsid w:val="001F66CE"/>
    <w:rsid w:val="001F6B57"/>
    <w:rsid w:val="00205D36"/>
    <w:rsid w:val="0021298E"/>
    <w:rsid w:val="002171F2"/>
    <w:rsid w:val="00232C2C"/>
    <w:rsid w:val="0024688C"/>
    <w:rsid w:val="00247281"/>
    <w:rsid w:val="002534CE"/>
    <w:rsid w:val="002703E2"/>
    <w:rsid w:val="0027356A"/>
    <w:rsid w:val="00291205"/>
    <w:rsid w:val="002A5FD4"/>
    <w:rsid w:val="002B5E6C"/>
    <w:rsid w:val="002D2387"/>
    <w:rsid w:val="002E3BAB"/>
    <w:rsid w:val="002E47CB"/>
    <w:rsid w:val="00327B68"/>
    <w:rsid w:val="00350406"/>
    <w:rsid w:val="00366438"/>
    <w:rsid w:val="00376DB5"/>
    <w:rsid w:val="00377620"/>
    <w:rsid w:val="00385DF8"/>
    <w:rsid w:val="003B4F7D"/>
    <w:rsid w:val="003D7FE2"/>
    <w:rsid w:val="003E2C32"/>
    <w:rsid w:val="003E3819"/>
    <w:rsid w:val="003F0A3A"/>
    <w:rsid w:val="00407FC2"/>
    <w:rsid w:val="00422DBA"/>
    <w:rsid w:val="004272CC"/>
    <w:rsid w:val="004401B3"/>
    <w:rsid w:val="004629EE"/>
    <w:rsid w:val="004634BC"/>
    <w:rsid w:val="00474B22"/>
    <w:rsid w:val="0048185F"/>
    <w:rsid w:val="00486A26"/>
    <w:rsid w:val="004961EA"/>
    <w:rsid w:val="004B242D"/>
    <w:rsid w:val="00526CFF"/>
    <w:rsid w:val="005405A7"/>
    <w:rsid w:val="00542A8D"/>
    <w:rsid w:val="00543E7B"/>
    <w:rsid w:val="00550729"/>
    <w:rsid w:val="00552D9A"/>
    <w:rsid w:val="00557588"/>
    <w:rsid w:val="0055794A"/>
    <w:rsid w:val="005622B4"/>
    <w:rsid w:val="00596232"/>
    <w:rsid w:val="005B24B3"/>
    <w:rsid w:val="005C5DFC"/>
    <w:rsid w:val="005E5FE5"/>
    <w:rsid w:val="005F165A"/>
    <w:rsid w:val="00600363"/>
    <w:rsid w:val="00611256"/>
    <w:rsid w:val="006143E7"/>
    <w:rsid w:val="00616EAE"/>
    <w:rsid w:val="0063780E"/>
    <w:rsid w:val="00645D39"/>
    <w:rsid w:val="00664A86"/>
    <w:rsid w:val="00675E45"/>
    <w:rsid w:val="0069063D"/>
    <w:rsid w:val="006B4CA1"/>
    <w:rsid w:val="006C553D"/>
    <w:rsid w:val="00702982"/>
    <w:rsid w:val="00705509"/>
    <w:rsid w:val="0071167D"/>
    <w:rsid w:val="0071598F"/>
    <w:rsid w:val="00727F08"/>
    <w:rsid w:val="007341E4"/>
    <w:rsid w:val="00742283"/>
    <w:rsid w:val="0075350F"/>
    <w:rsid w:val="00755F49"/>
    <w:rsid w:val="00762B2C"/>
    <w:rsid w:val="00764326"/>
    <w:rsid w:val="00780512"/>
    <w:rsid w:val="00791065"/>
    <w:rsid w:val="007A41AF"/>
    <w:rsid w:val="007C4EBF"/>
    <w:rsid w:val="00811B2E"/>
    <w:rsid w:val="00815E82"/>
    <w:rsid w:val="00831025"/>
    <w:rsid w:val="00851312"/>
    <w:rsid w:val="00852018"/>
    <w:rsid w:val="008765F4"/>
    <w:rsid w:val="0087798C"/>
    <w:rsid w:val="00883110"/>
    <w:rsid w:val="00916649"/>
    <w:rsid w:val="009309B3"/>
    <w:rsid w:val="00931EB5"/>
    <w:rsid w:val="00933B67"/>
    <w:rsid w:val="009459A5"/>
    <w:rsid w:val="00960A31"/>
    <w:rsid w:val="00961C36"/>
    <w:rsid w:val="009B2C1C"/>
    <w:rsid w:val="009B556B"/>
    <w:rsid w:val="009E0122"/>
    <w:rsid w:val="009F6176"/>
    <w:rsid w:val="009F622F"/>
    <w:rsid w:val="00A30104"/>
    <w:rsid w:val="00A560C5"/>
    <w:rsid w:val="00AC64EE"/>
    <w:rsid w:val="00AF594A"/>
    <w:rsid w:val="00B2257C"/>
    <w:rsid w:val="00B44915"/>
    <w:rsid w:val="00B7036B"/>
    <w:rsid w:val="00B71794"/>
    <w:rsid w:val="00B738C6"/>
    <w:rsid w:val="00B839F0"/>
    <w:rsid w:val="00B85972"/>
    <w:rsid w:val="00B86655"/>
    <w:rsid w:val="00BB534F"/>
    <w:rsid w:val="00BD7412"/>
    <w:rsid w:val="00BE260D"/>
    <w:rsid w:val="00BF6F12"/>
    <w:rsid w:val="00C051E2"/>
    <w:rsid w:val="00C21864"/>
    <w:rsid w:val="00C23B0E"/>
    <w:rsid w:val="00C5260C"/>
    <w:rsid w:val="00C54195"/>
    <w:rsid w:val="00C66CD7"/>
    <w:rsid w:val="00C75A4E"/>
    <w:rsid w:val="00CA792B"/>
    <w:rsid w:val="00CA7932"/>
    <w:rsid w:val="00CB3F07"/>
    <w:rsid w:val="00CD4BE5"/>
    <w:rsid w:val="00CE2BBD"/>
    <w:rsid w:val="00CE2FBB"/>
    <w:rsid w:val="00D16470"/>
    <w:rsid w:val="00D27DFC"/>
    <w:rsid w:val="00D3453A"/>
    <w:rsid w:val="00D423CD"/>
    <w:rsid w:val="00D50D10"/>
    <w:rsid w:val="00D51402"/>
    <w:rsid w:val="00D57BEE"/>
    <w:rsid w:val="00D636A7"/>
    <w:rsid w:val="00D87B97"/>
    <w:rsid w:val="00DA01D6"/>
    <w:rsid w:val="00DA2511"/>
    <w:rsid w:val="00E01EA5"/>
    <w:rsid w:val="00E163D0"/>
    <w:rsid w:val="00E30D88"/>
    <w:rsid w:val="00E3733D"/>
    <w:rsid w:val="00E46594"/>
    <w:rsid w:val="00EA5E9C"/>
    <w:rsid w:val="00EA76AD"/>
    <w:rsid w:val="00EE3959"/>
    <w:rsid w:val="00F23D7E"/>
    <w:rsid w:val="00F2482E"/>
    <w:rsid w:val="00F423C0"/>
    <w:rsid w:val="00F56E8D"/>
    <w:rsid w:val="00F64A3C"/>
    <w:rsid w:val="00F65EBF"/>
    <w:rsid w:val="00F67245"/>
    <w:rsid w:val="00F72D86"/>
    <w:rsid w:val="00F833F3"/>
    <w:rsid w:val="00FB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75027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4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quantumhardware/qick/blob/fb4a08fc544345af344e129b6d7c1bd98cf914f3/firmware/tProcessor_64_and_Signal_Generator_V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7712-AC08-4258-B35D-E714A15F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37</cp:revision>
  <dcterms:created xsi:type="dcterms:W3CDTF">2023-10-19T06:44:00Z</dcterms:created>
  <dcterms:modified xsi:type="dcterms:W3CDTF">2023-12-14T04:30:00Z</dcterms:modified>
</cp:coreProperties>
</file>